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B57AB" w14:textId="36AD4022" w:rsidR="00B0476F" w:rsidRDefault="00DE604D" w:rsidP="00316B3E">
      <w:pPr>
        <w:rPr>
          <w:color w:val="FF0000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June </w:t>
      </w:r>
      <w:r w:rsidR="00023DCF" w:rsidRPr="007242D1">
        <w:rPr>
          <w:sz w:val="24"/>
          <w:szCs w:val="24"/>
        </w:rPr>
        <w:t xml:space="preserve"> </w:t>
      </w:r>
      <w:r w:rsidR="00316B3E" w:rsidRPr="007242D1">
        <w:rPr>
          <w:sz w:val="24"/>
          <w:szCs w:val="24"/>
        </w:rPr>
        <w:t>Prayer List    CTC</w:t>
      </w:r>
      <w:r w:rsidR="00C91710">
        <w:rPr>
          <w:sz w:val="24"/>
          <w:szCs w:val="24"/>
        </w:rPr>
        <w:t xml:space="preserve">   </w:t>
      </w:r>
      <w:r w:rsidR="0098464E" w:rsidRPr="007242D1">
        <w:rPr>
          <w:sz w:val="24"/>
          <w:szCs w:val="24"/>
        </w:rPr>
        <w:t xml:space="preserve">                                                           </w:t>
      </w:r>
      <w:r w:rsidR="008078C6" w:rsidRPr="007242D1">
        <w:rPr>
          <w:sz w:val="24"/>
          <w:szCs w:val="24"/>
        </w:rPr>
        <w:tab/>
      </w:r>
      <w:r w:rsidR="008078C6" w:rsidRPr="007242D1">
        <w:rPr>
          <w:sz w:val="24"/>
          <w:szCs w:val="24"/>
        </w:rPr>
        <w:tab/>
      </w:r>
      <w:r w:rsidR="0098464E" w:rsidRPr="00AE3149">
        <w:rPr>
          <w:color w:val="FF0000"/>
          <w:sz w:val="24"/>
          <w:szCs w:val="24"/>
        </w:rPr>
        <w:t>Red=new</w:t>
      </w:r>
      <w:bookmarkStart w:id="1" w:name="_Hlk83739209"/>
    </w:p>
    <w:p w14:paraId="01FE9B48" w14:textId="65BE1A04" w:rsidR="00A70855" w:rsidRDefault="00B0476F" w:rsidP="00316B3E">
      <w:pPr>
        <w:rPr>
          <w:color w:val="FF0000"/>
          <w:sz w:val="24"/>
          <w:szCs w:val="24"/>
        </w:rPr>
      </w:pPr>
      <w:r w:rsidRPr="00A5294A">
        <w:rPr>
          <w:sz w:val="24"/>
          <w:szCs w:val="24"/>
        </w:rPr>
        <w:t>1Th_5:17  pray without ceasing</w:t>
      </w:r>
      <w:r w:rsidRPr="00B0476F">
        <w:rPr>
          <w:color w:val="FF0000"/>
          <w:sz w:val="24"/>
          <w:szCs w:val="24"/>
        </w:rPr>
        <w:t>,</w:t>
      </w:r>
    </w:p>
    <w:p w14:paraId="48F8E957" w14:textId="3FE1B0FD" w:rsidR="00D3436E" w:rsidRPr="00D3436E" w:rsidRDefault="00D3436E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Bob received the good news that his treatments are working and his lung cancer is not growing. </w:t>
      </w:r>
      <w:r w:rsidR="002E0925">
        <w:rPr>
          <w:color w:val="FF0000"/>
          <w:sz w:val="24"/>
          <w:szCs w:val="24"/>
        </w:rPr>
        <w:t xml:space="preserve">He continues to receive treatments every three weeks. Immunotherapy treatments are much milder than chemo but there are some side </w:t>
      </w:r>
      <w:r w:rsidR="00920E17">
        <w:rPr>
          <w:color w:val="FF0000"/>
          <w:sz w:val="24"/>
          <w:szCs w:val="24"/>
        </w:rPr>
        <w:t>effects.</w:t>
      </w:r>
      <w:r w:rsidR="002E092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  </w:t>
      </w:r>
    </w:p>
    <w:p w14:paraId="304438AA" w14:textId="40E18A58" w:rsidR="00756D6C" w:rsidRPr="00D3436E" w:rsidRDefault="006210DC" w:rsidP="00316B3E">
      <w:pPr>
        <w:rPr>
          <w:sz w:val="24"/>
          <w:szCs w:val="24"/>
        </w:rPr>
      </w:pPr>
      <w:r w:rsidRPr="00D3436E">
        <w:rPr>
          <w:sz w:val="24"/>
          <w:szCs w:val="24"/>
        </w:rPr>
        <w:t xml:space="preserve">On July 1 </w:t>
      </w:r>
      <w:r w:rsidR="001D6844" w:rsidRPr="00D3436E">
        <w:rPr>
          <w:sz w:val="24"/>
          <w:szCs w:val="24"/>
        </w:rPr>
        <w:t>Todd Buchner</w:t>
      </w:r>
      <w:r w:rsidR="00AC70F5" w:rsidRPr="00D3436E">
        <w:rPr>
          <w:sz w:val="24"/>
          <w:szCs w:val="24"/>
        </w:rPr>
        <w:t xml:space="preserve"> plans to leave the church where he has been pastor </w:t>
      </w:r>
      <w:r w:rsidR="00844331" w:rsidRPr="00D3436E">
        <w:rPr>
          <w:sz w:val="24"/>
          <w:szCs w:val="24"/>
        </w:rPr>
        <w:t xml:space="preserve">for 17 years to assume </w:t>
      </w:r>
      <w:r w:rsidRPr="00D3436E">
        <w:rPr>
          <w:sz w:val="24"/>
          <w:szCs w:val="24"/>
        </w:rPr>
        <w:t>fulltime</w:t>
      </w:r>
      <w:r w:rsidR="00844331" w:rsidRPr="00D3436E">
        <w:rPr>
          <w:sz w:val="24"/>
          <w:szCs w:val="24"/>
        </w:rPr>
        <w:t xml:space="preserve"> duties</w:t>
      </w:r>
      <w:r w:rsidRPr="00D3436E">
        <w:rPr>
          <w:sz w:val="24"/>
          <w:szCs w:val="24"/>
        </w:rPr>
        <w:t xml:space="preserve"> with CTC   </w:t>
      </w:r>
      <w:r w:rsidR="001D6844" w:rsidRPr="00D3436E">
        <w:rPr>
          <w:sz w:val="24"/>
          <w:szCs w:val="24"/>
        </w:rPr>
        <w:t xml:space="preserve"> </w:t>
      </w:r>
      <w:r w:rsidR="00337475" w:rsidRPr="00D3436E">
        <w:rPr>
          <w:sz w:val="24"/>
          <w:szCs w:val="24"/>
        </w:rPr>
        <w:t xml:space="preserve"> </w:t>
      </w:r>
    </w:p>
    <w:p w14:paraId="0EDBE729" w14:textId="231B7874" w:rsidR="00CF27CC" w:rsidRDefault="00C16673" w:rsidP="00316B3E">
      <w:pPr>
        <w:rPr>
          <w:color w:val="FF0000"/>
          <w:sz w:val="24"/>
          <w:szCs w:val="24"/>
        </w:rPr>
      </w:pPr>
      <w:r w:rsidRPr="00ED222E">
        <w:rPr>
          <w:color w:val="FF0000"/>
          <w:sz w:val="24"/>
          <w:szCs w:val="24"/>
        </w:rPr>
        <w:t>Pastor Masabo’s wife</w:t>
      </w:r>
      <w:r w:rsidR="00D5523E">
        <w:rPr>
          <w:color w:val="FF0000"/>
          <w:sz w:val="24"/>
          <w:szCs w:val="24"/>
        </w:rPr>
        <w:t xml:space="preserve"> </w:t>
      </w:r>
      <w:r w:rsidR="0056187E">
        <w:rPr>
          <w:color w:val="FF0000"/>
          <w:sz w:val="24"/>
          <w:szCs w:val="24"/>
        </w:rPr>
        <w:t>is now healthy and home in Burundi with her family.</w:t>
      </w:r>
      <w:r w:rsidR="00D5523E">
        <w:rPr>
          <w:color w:val="FF0000"/>
          <w:sz w:val="24"/>
          <w:szCs w:val="24"/>
        </w:rPr>
        <w:t xml:space="preserve">  </w:t>
      </w:r>
      <w:r w:rsidRPr="00ED222E">
        <w:rPr>
          <w:color w:val="FF0000"/>
          <w:sz w:val="24"/>
          <w:szCs w:val="24"/>
        </w:rPr>
        <w:t xml:space="preserve"> </w:t>
      </w:r>
      <w:bookmarkEnd w:id="1"/>
    </w:p>
    <w:p w14:paraId="5A0F332F" w14:textId="765ABB5F" w:rsidR="00CE05B8" w:rsidRPr="00574356" w:rsidRDefault="00022D7F" w:rsidP="00316B3E">
      <w:pPr>
        <w:rPr>
          <w:sz w:val="24"/>
          <w:szCs w:val="24"/>
        </w:rPr>
      </w:pPr>
      <w:r w:rsidRPr="00574356">
        <w:rPr>
          <w:sz w:val="24"/>
          <w:szCs w:val="24"/>
        </w:rPr>
        <w:t>Christians are persecuted in many countries where CTC is active such as India,</w:t>
      </w:r>
      <w:r w:rsidR="00184DC7" w:rsidRPr="00574356">
        <w:rPr>
          <w:sz w:val="24"/>
          <w:szCs w:val="24"/>
        </w:rPr>
        <w:t xml:space="preserve"> </w:t>
      </w:r>
      <w:r w:rsidRPr="00574356">
        <w:rPr>
          <w:sz w:val="24"/>
          <w:szCs w:val="24"/>
        </w:rPr>
        <w:t xml:space="preserve">Nigeria, DRC, Cameroon, Chad, </w:t>
      </w:r>
      <w:r w:rsidR="00882CFE" w:rsidRPr="00574356">
        <w:rPr>
          <w:sz w:val="24"/>
          <w:szCs w:val="24"/>
        </w:rPr>
        <w:t>Benin</w:t>
      </w:r>
      <w:r w:rsidR="00BC775D" w:rsidRPr="00574356">
        <w:rPr>
          <w:sz w:val="24"/>
          <w:szCs w:val="24"/>
        </w:rPr>
        <w:t>,</w:t>
      </w:r>
      <w:r w:rsidR="00184DC7" w:rsidRPr="00574356">
        <w:rPr>
          <w:sz w:val="24"/>
          <w:szCs w:val="24"/>
        </w:rPr>
        <w:t xml:space="preserve"> South Sudan, Kenya</w:t>
      </w:r>
      <w:r w:rsidR="00BC775D" w:rsidRPr="00574356">
        <w:rPr>
          <w:sz w:val="24"/>
          <w:szCs w:val="24"/>
        </w:rPr>
        <w:t>, Mozambique</w:t>
      </w:r>
      <w:r w:rsidR="00C007C1" w:rsidRPr="00574356">
        <w:rPr>
          <w:sz w:val="24"/>
          <w:szCs w:val="24"/>
        </w:rPr>
        <w:t>, Uganda</w:t>
      </w:r>
      <w:r w:rsidR="00E91008" w:rsidRPr="00574356">
        <w:rPr>
          <w:sz w:val="24"/>
          <w:szCs w:val="24"/>
        </w:rPr>
        <w:t>, Tanzania</w:t>
      </w:r>
    </w:p>
    <w:p w14:paraId="01D5FEFD" w14:textId="20A57E45" w:rsidR="00ED11A4" w:rsidRPr="00574356" w:rsidRDefault="00ED11A4" w:rsidP="00316B3E">
      <w:pPr>
        <w:rPr>
          <w:sz w:val="24"/>
          <w:szCs w:val="24"/>
        </w:rPr>
      </w:pPr>
      <w:r w:rsidRPr="00574356">
        <w:rPr>
          <w:sz w:val="24"/>
          <w:szCs w:val="24"/>
        </w:rPr>
        <w:t>Life is very difficult for people in most African countries.  It is especially difficult in DRC, Nigeria, and Mozambique.</w:t>
      </w:r>
    </w:p>
    <w:p w14:paraId="7DC165B4" w14:textId="6B8FBF82" w:rsidR="00014888" w:rsidRPr="007242D1" w:rsidRDefault="00014888" w:rsidP="00316B3E">
      <w:pPr>
        <w:rPr>
          <w:sz w:val="24"/>
          <w:szCs w:val="24"/>
        </w:rPr>
      </w:pPr>
      <w:r w:rsidRPr="007242D1">
        <w:rPr>
          <w:sz w:val="24"/>
          <w:szCs w:val="24"/>
        </w:rPr>
        <w:lastRenderedPageBreak/>
        <w:t xml:space="preserve">Thank </w:t>
      </w:r>
      <w:r w:rsidR="007D1350" w:rsidRPr="007242D1">
        <w:rPr>
          <w:sz w:val="24"/>
          <w:szCs w:val="24"/>
        </w:rPr>
        <w:t xml:space="preserve">God </w:t>
      </w:r>
      <w:r w:rsidRPr="007242D1">
        <w:rPr>
          <w:sz w:val="24"/>
          <w:szCs w:val="24"/>
        </w:rPr>
        <w:t xml:space="preserve">for </w:t>
      </w:r>
      <w:r w:rsidR="00947D06">
        <w:rPr>
          <w:sz w:val="24"/>
          <w:szCs w:val="24"/>
        </w:rPr>
        <w:t xml:space="preserve">providing </w:t>
      </w:r>
      <w:r w:rsidR="00ED62EC" w:rsidRPr="007242D1">
        <w:rPr>
          <w:sz w:val="24"/>
          <w:szCs w:val="24"/>
        </w:rPr>
        <w:t xml:space="preserve">enough money to keep our coordinators traveling.  We need new supporters to replace those supporters who </w:t>
      </w:r>
      <w:r w:rsidR="00D904A1">
        <w:rPr>
          <w:sz w:val="24"/>
          <w:szCs w:val="24"/>
        </w:rPr>
        <w:t>have gone</w:t>
      </w:r>
      <w:r w:rsidR="00ED62EC" w:rsidRPr="007242D1">
        <w:rPr>
          <w:sz w:val="24"/>
          <w:szCs w:val="24"/>
        </w:rPr>
        <w:t xml:space="preserve"> </w:t>
      </w:r>
      <w:r w:rsidR="001023FD" w:rsidRPr="007242D1">
        <w:rPr>
          <w:sz w:val="24"/>
          <w:szCs w:val="24"/>
        </w:rPr>
        <w:t>to</w:t>
      </w:r>
      <w:r w:rsidR="00ED62EC" w:rsidRPr="007242D1">
        <w:rPr>
          <w:sz w:val="24"/>
          <w:szCs w:val="24"/>
        </w:rPr>
        <w:t xml:space="preserve"> heaven</w:t>
      </w:r>
      <w:r w:rsidR="00D904A1">
        <w:rPr>
          <w:sz w:val="24"/>
          <w:szCs w:val="24"/>
        </w:rPr>
        <w:t xml:space="preserve"> recently.</w:t>
      </w:r>
    </w:p>
    <w:p w14:paraId="70A33CFD" w14:textId="543C6784" w:rsidR="00E96BE9" w:rsidRDefault="00F33D45" w:rsidP="00316B3E">
      <w:pPr>
        <w:rPr>
          <w:sz w:val="24"/>
          <w:szCs w:val="24"/>
        </w:rPr>
      </w:pPr>
      <w:r w:rsidRPr="00947D06">
        <w:rPr>
          <w:sz w:val="24"/>
          <w:szCs w:val="24"/>
        </w:rPr>
        <w:t>Thank God that</w:t>
      </w:r>
      <w:r w:rsidR="00E9638E" w:rsidRPr="00947D06">
        <w:rPr>
          <w:sz w:val="24"/>
          <w:szCs w:val="24"/>
        </w:rPr>
        <w:t xml:space="preserve"> we have</w:t>
      </w:r>
      <w:r w:rsidRPr="00947D06">
        <w:rPr>
          <w:sz w:val="24"/>
          <w:szCs w:val="24"/>
        </w:rPr>
        <w:t xml:space="preserve"> so many indigenous volunteers</w:t>
      </w:r>
      <w:r w:rsidR="00AC75D5" w:rsidRPr="00947D06">
        <w:rPr>
          <w:sz w:val="24"/>
          <w:szCs w:val="24"/>
        </w:rPr>
        <w:t>.</w:t>
      </w:r>
      <w:r w:rsidRPr="00947D06">
        <w:rPr>
          <w:sz w:val="24"/>
          <w:szCs w:val="24"/>
        </w:rPr>
        <w:t xml:space="preserve">  </w:t>
      </w:r>
      <w:r w:rsidR="000D1855" w:rsidRPr="00947D06">
        <w:rPr>
          <w:sz w:val="24"/>
          <w:szCs w:val="24"/>
        </w:rPr>
        <w:t>As of December 31</w:t>
      </w:r>
      <w:r w:rsidR="00AC75D5" w:rsidRPr="00947D06">
        <w:rPr>
          <w:sz w:val="24"/>
          <w:szCs w:val="24"/>
          <w:vertAlign w:val="superscript"/>
        </w:rPr>
        <w:t>st</w:t>
      </w:r>
      <w:r w:rsidR="00AC75D5" w:rsidRPr="00947D06">
        <w:rPr>
          <w:sz w:val="24"/>
          <w:szCs w:val="24"/>
        </w:rPr>
        <w:t>,</w:t>
      </w:r>
      <w:r w:rsidR="000D1855" w:rsidRPr="00947D06">
        <w:rPr>
          <w:sz w:val="24"/>
          <w:szCs w:val="24"/>
        </w:rPr>
        <w:t xml:space="preserve"> CTC had 5,652 teaching centers with 116,405 students in </w:t>
      </w:r>
      <w:r w:rsidR="00E96BE9" w:rsidRPr="00947D06">
        <w:rPr>
          <w:sz w:val="24"/>
          <w:szCs w:val="24"/>
        </w:rPr>
        <w:t xml:space="preserve">23 African countries and India.  </w:t>
      </w:r>
    </w:p>
    <w:p w14:paraId="68973FF3" w14:textId="6DF4A18F" w:rsidR="00F5106C" w:rsidRDefault="00E96BE9" w:rsidP="00316B3E">
      <w:pPr>
        <w:rPr>
          <w:sz w:val="24"/>
          <w:szCs w:val="24"/>
        </w:rPr>
      </w:pPr>
      <w:r w:rsidRPr="00947D06">
        <w:rPr>
          <w:sz w:val="24"/>
          <w:szCs w:val="24"/>
        </w:rPr>
        <w:t xml:space="preserve">Pray for these </w:t>
      </w:r>
      <w:r w:rsidR="00D904A1" w:rsidRPr="00947D06">
        <w:rPr>
          <w:sz w:val="24"/>
          <w:szCs w:val="24"/>
        </w:rPr>
        <w:t xml:space="preserve">CTC </w:t>
      </w:r>
      <w:r w:rsidRPr="00947D06">
        <w:rPr>
          <w:sz w:val="24"/>
          <w:szCs w:val="24"/>
        </w:rPr>
        <w:t xml:space="preserve">volunteers and their students. Most of them are very poor, </w:t>
      </w:r>
      <w:r w:rsidR="00C265BD" w:rsidRPr="00947D06">
        <w:rPr>
          <w:sz w:val="24"/>
          <w:szCs w:val="24"/>
        </w:rPr>
        <w:t xml:space="preserve">and </w:t>
      </w:r>
      <w:r w:rsidRPr="00947D06">
        <w:rPr>
          <w:sz w:val="24"/>
          <w:szCs w:val="24"/>
        </w:rPr>
        <w:t>many live in</w:t>
      </w:r>
      <w:r w:rsidR="00C265BD" w:rsidRPr="00947D06">
        <w:rPr>
          <w:sz w:val="24"/>
          <w:szCs w:val="24"/>
        </w:rPr>
        <w:t xml:space="preserve"> dangerous places.  </w:t>
      </w:r>
      <w:r w:rsidRPr="00947D06">
        <w:rPr>
          <w:sz w:val="24"/>
          <w:szCs w:val="24"/>
        </w:rPr>
        <w:t xml:space="preserve">  </w:t>
      </w:r>
    </w:p>
    <w:p w14:paraId="5CE6EC6D" w14:textId="758D89AC" w:rsidR="0057033C" w:rsidRDefault="0057033C" w:rsidP="00316B3E">
      <w:pPr>
        <w:rPr>
          <w:sz w:val="24"/>
          <w:szCs w:val="24"/>
        </w:rPr>
      </w:pPr>
      <w:r w:rsidRPr="0057033C">
        <w:rPr>
          <w:sz w:val="24"/>
          <w:szCs w:val="24"/>
        </w:rPr>
        <w:t>Pray for the people of Ukraine.  There are many Christians and missionaries in Ukraine.  Pray for the ordinary people of Russia who don’t want this war; many of their sons are dying.</w:t>
      </w:r>
    </w:p>
    <w:p w14:paraId="368E0FE8" w14:textId="1D3DDB9E" w:rsidR="00532BBB" w:rsidRDefault="00532BBB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are thankful that God has provided an easier way to </w:t>
      </w:r>
      <w:r w:rsidR="00B902CD">
        <w:rPr>
          <w:color w:val="FF0000"/>
          <w:sz w:val="24"/>
          <w:szCs w:val="24"/>
        </w:rPr>
        <w:t>send money to many of our people in Africa.</w:t>
      </w:r>
    </w:p>
    <w:p w14:paraId="04C5D2EB" w14:textId="2275706A" w:rsidR="002419B8" w:rsidRPr="00574DBF" w:rsidRDefault="002419B8" w:rsidP="00316B3E">
      <w:pPr>
        <w:rPr>
          <w:sz w:val="24"/>
          <w:szCs w:val="24"/>
        </w:rPr>
      </w:pPr>
      <w:r w:rsidRPr="00574DBF">
        <w:rPr>
          <w:sz w:val="24"/>
          <w:szCs w:val="24"/>
        </w:rPr>
        <w:t>Our coordinators report a</w:t>
      </w:r>
      <w:r w:rsidR="00574DBF">
        <w:rPr>
          <w:sz w:val="24"/>
          <w:szCs w:val="24"/>
        </w:rPr>
        <w:t>nother</w:t>
      </w:r>
      <w:r w:rsidRPr="00574DBF">
        <w:rPr>
          <w:sz w:val="24"/>
          <w:szCs w:val="24"/>
        </w:rPr>
        <w:t xml:space="preserve"> very productive month with many new classes opening, several classes graduating, and many Bibles given away.</w:t>
      </w:r>
      <w:r w:rsidR="00097FD9" w:rsidRPr="00574DBF">
        <w:rPr>
          <w:sz w:val="24"/>
          <w:szCs w:val="24"/>
        </w:rPr>
        <w:t xml:space="preserve"> </w:t>
      </w:r>
    </w:p>
    <w:p w14:paraId="70D56176" w14:textId="19C6D638" w:rsidR="001167BE" w:rsidRDefault="002419B8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Pray for </w:t>
      </w:r>
      <w:r w:rsidR="00476CD5">
        <w:rPr>
          <w:color w:val="FF0000"/>
          <w:sz w:val="24"/>
          <w:szCs w:val="24"/>
        </w:rPr>
        <w:t xml:space="preserve">more </w:t>
      </w:r>
      <w:r>
        <w:rPr>
          <w:color w:val="FF0000"/>
          <w:sz w:val="24"/>
          <w:szCs w:val="24"/>
        </w:rPr>
        <w:t xml:space="preserve">Bible money to come in. </w:t>
      </w:r>
      <w:r w:rsidR="00574DBF">
        <w:rPr>
          <w:color w:val="FF0000"/>
          <w:sz w:val="24"/>
          <w:szCs w:val="24"/>
        </w:rPr>
        <w:t xml:space="preserve">Unless we soon start receiving more money for Bibles we will need </w:t>
      </w:r>
      <w:r w:rsidR="00126AA3">
        <w:rPr>
          <w:color w:val="FF0000"/>
          <w:sz w:val="24"/>
          <w:szCs w:val="24"/>
        </w:rPr>
        <w:t xml:space="preserve">to </w:t>
      </w:r>
      <w:r w:rsidR="00574DBF">
        <w:rPr>
          <w:color w:val="FF0000"/>
          <w:sz w:val="24"/>
          <w:szCs w:val="24"/>
        </w:rPr>
        <w:t xml:space="preserve">reduce the </w:t>
      </w:r>
      <w:r w:rsidR="00574DBF">
        <w:rPr>
          <w:color w:val="FF0000"/>
          <w:sz w:val="24"/>
          <w:szCs w:val="24"/>
        </w:rPr>
        <w:lastRenderedPageBreak/>
        <w:t>amount of Bible money</w:t>
      </w:r>
      <w:r>
        <w:rPr>
          <w:color w:val="FF0000"/>
          <w:sz w:val="24"/>
          <w:szCs w:val="24"/>
        </w:rPr>
        <w:t xml:space="preserve"> </w:t>
      </w:r>
      <w:r w:rsidR="00574DBF">
        <w:rPr>
          <w:color w:val="FF0000"/>
          <w:sz w:val="24"/>
          <w:szCs w:val="24"/>
        </w:rPr>
        <w:t xml:space="preserve">we send for purchasing Bibles.  Our goal is to send $5,000 per month. </w:t>
      </w:r>
    </w:p>
    <w:p w14:paraId="7C14E1CE" w14:textId="13CE6928" w:rsidR="00AE73FA" w:rsidRDefault="00AE73FA" w:rsidP="00316B3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ank God that we received a donation which enables us to buy Bibles so </w:t>
      </w:r>
      <w:r w:rsidR="00493412">
        <w:rPr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 xml:space="preserve">hat the people of Bio, Liberia will have their own Bibles and will no longer have to </w:t>
      </w:r>
      <w:r w:rsidR="00493412">
        <w:rPr>
          <w:color w:val="FF0000"/>
          <w:sz w:val="24"/>
          <w:szCs w:val="24"/>
        </w:rPr>
        <w:t>rent Bibles on Sundays.</w:t>
      </w:r>
    </w:p>
    <w:p w14:paraId="4AB49697" w14:textId="77777777" w:rsidR="000B518E" w:rsidRPr="000B518E" w:rsidRDefault="000B518E" w:rsidP="00316B3E">
      <w:pPr>
        <w:rPr>
          <w:color w:val="FF0000"/>
          <w:sz w:val="24"/>
          <w:szCs w:val="24"/>
        </w:rPr>
      </w:pPr>
    </w:p>
    <w:p w14:paraId="787BAA93" w14:textId="53F02944" w:rsidR="004368F3" w:rsidRPr="007242D1" w:rsidRDefault="00316B3E" w:rsidP="00316B3E">
      <w:pPr>
        <w:rPr>
          <w:sz w:val="24"/>
          <w:szCs w:val="24"/>
        </w:rPr>
      </w:pPr>
      <w:r w:rsidRPr="007242D1">
        <w:rPr>
          <w:sz w:val="24"/>
          <w:szCs w:val="24"/>
        </w:rPr>
        <w:t>Thank you for your prayers</w:t>
      </w:r>
      <w:r w:rsidR="004368F3" w:rsidRPr="007242D1">
        <w:rPr>
          <w:sz w:val="24"/>
          <w:szCs w:val="24"/>
        </w:rPr>
        <w:t>!</w:t>
      </w:r>
      <w:r w:rsidR="00191453" w:rsidRPr="007242D1">
        <w:rPr>
          <w:sz w:val="24"/>
          <w:szCs w:val="24"/>
        </w:rPr>
        <w:t xml:space="preserve"> </w:t>
      </w:r>
    </w:p>
    <w:p w14:paraId="6A662263" w14:textId="79CAC600" w:rsidR="00A578C5" w:rsidRPr="007242D1" w:rsidRDefault="00191453" w:rsidP="00316B3E">
      <w:pPr>
        <w:rPr>
          <w:sz w:val="24"/>
          <w:szCs w:val="24"/>
        </w:rPr>
      </w:pPr>
      <w:r w:rsidRPr="007242D1">
        <w:rPr>
          <w:sz w:val="24"/>
          <w:szCs w:val="24"/>
        </w:rPr>
        <w:t>Bo</w:t>
      </w:r>
      <w:r w:rsidR="00316B3E" w:rsidRPr="007242D1">
        <w:rPr>
          <w:sz w:val="24"/>
          <w:szCs w:val="24"/>
        </w:rPr>
        <w:t>b and MaryLee</w:t>
      </w:r>
      <w:r w:rsidR="0057033C" w:rsidRPr="0057033C">
        <w:t xml:space="preserve"> </w:t>
      </w:r>
    </w:p>
    <w:sectPr w:rsidR="00A578C5" w:rsidRPr="00724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263EF7"/>
    <w:multiLevelType w:val="hybridMultilevel"/>
    <w:tmpl w:val="B28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B3E"/>
    <w:rsid w:val="00014888"/>
    <w:rsid w:val="00014B54"/>
    <w:rsid w:val="00015A04"/>
    <w:rsid w:val="00016FA6"/>
    <w:rsid w:val="00020E3E"/>
    <w:rsid w:val="00022D7F"/>
    <w:rsid w:val="00023DCF"/>
    <w:rsid w:val="000318AE"/>
    <w:rsid w:val="00045904"/>
    <w:rsid w:val="00045CE5"/>
    <w:rsid w:val="00054904"/>
    <w:rsid w:val="00075BAB"/>
    <w:rsid w:val="00082D1D"/>
    <w:rsid w:val="00091F69"/>
    <w:rsid w:val="00097FD9"/>
    <w:rsid w:val="000A1285"/>
    <w:rsid w:val="000B518E"/>
    <w:rsid w:val="000B6EF7"/>
    <w:rsid w:val="000C05EE"/>
    <w:rsid w:val="000C5B8B"/>
    <w:rsid w:val="000D1855"/>
    <w:rsid w:val="000E25E2"/>
    <w:rsid w:val="000E7349"/>
    <w:rsid w:val="000F04F3"/>
    <w:rsid w:val="000F673F"/>
    <w:rsid w:val="001023FD"/>
    <w:rsid w:val="001151DE"/>
    <w:rsid w:val="001167BE"/>
    <w:rsid w:val="00126AA3"/>
    <w:rsid w:val="00131CAA"/>
    <w:rsid w:val="00143019"/>
    <w:rsid w:val="0014418C"/>
    <w:rsid w:val="0015100B"/>
    <w:rsid w:val="00151053"/>
    <w:rsid w:val="0016689F"/>
    <w:rsid w:val="00174915"/>
    <w:rsid w:val="00177D71"/>
    <w:rsid w:val="0018131E"/>
    <w:rsid w:val="00184DC7"/>
    <w:rsid w:val="00191453"/>
    <w:rsid w:val="001929BE"/>
    <w:rsid w:val="001A27F5"/>
    <w:rsid w:val="001C0299"/>
    <w:rsid w:val="001D23FE"/>
    <w:rsid w:val="001D6844"/>
    <w:rsid w:val="001F4F5B"/>
    <w:rsid w:val="00206978"/>
    <w:rsid w:val="00216962"/>
    <w:rsid w:val="0023225C"/>
    <w:rsid w:val="00240265"/>
    <w:rsid w:val="00240BFD"/>
    <w:rsid w:val="002419B8"/>
    <w:rsid w:val="00252DB9"/>
    <w:rsid w:val="002541E5"/>
    <w:rsid w:val="00261A1A"/>
    <w:rsid w:val="00283807"/>
    <w:rsid w:val="002838C5"/>
    <w:rsid w:val="00290B44"/>
    <w:rsid w:val="002922D4"/>
    <w:rsid w:val="00295865"/>
    <w:rsid w:val="002A1A46"/>
    <w:rsid w:val="002B0852"/>
    <w:rsid w:val="002B5C8C"/>
    <w:rsid w:val="002C64F8"/>
    <w:rsid w:val="002C6CA2"/>
    <w:rsid w:val="002E0925"/>
    <w:rsid w:val="002E5C01"/>
    <w:rsid w:val="002F0C76"/>
    <w:rsid w:val="00302D6B"/>
    <w:rsid w:val="00310A5F"/>
    <w:rsid w:val="00316B3E"/>
    <w:rsid w:val="00316DF2"/>
    <w:rsid w:val="00317D28"/>
    <w:rsid w:val="003248CA"/>
    <w:rsid w:val="00337475"/>
    <w:rsid w:val="003535E9"/>
    <w:rsid w:val="00355BC9"/>
    <w:rsid w:val="00373722"/>
    <w:rsid w:val="00375863"/>
    <w:rsid w:val="0038135E"/>
    <w:rsid w:val="00383F5A"/>
    <w:rsid w:val="00392A61"/>
    <w:rsid w:val="003C00B6"/>
    <w:rsid w:val="003C1E2F"/>
    <w:rsid w:val="003D33A7"/>
    <w:rsid w:val="003E25C5"/>
    <w:rsid w:val="00401064"/>
    <w:rsid w:val="00405CD1"/>
    <w:rsid w:val="0040650A"/>
    <w:rsid w:val="004157AC"/>
    <w:rsid w:val="00431171"/>
    <w:rsid w:val="004368F3"/>
    <w:rsid w:val="004446E1"/>
    <w:rsid w:val="00444C04"/>
    <w:rsid w:val="00450E55"/>
    <w:rsid w:val="00456A0B"/>
    <w:rsid w:val="00456CDF"/>
    <w:rsid w:val="00461318"/>
    <w:rsid w:val="00465D22"/>
    <w:rsid w:val="00465D38"/>
    <w:rsid w:val="00475061"/>
    <w:rsid w:val="00476CD5"/>
    <w:rsid w:val="00487471"/>
    <w:rsid w:val="00493412"/>
    <w:rsid w:val="00493952"/>
    <w:rsid w:val="004976E6"/>
    <w:rsid w:val="004A156F"/>
    <w:rsid w:val="004A4C5B"/>
    <w:rsid w:val="004A75A7"/>
    <w:rsid w:val="004B1F08"/>
    <w:rsid w:val="004B60E8"/>
    <w:rsid w:val="004D6E0F"/>
    <w:rsid w:val="004E3E9F"/>
    <w:rsid w:val="004E50A4"/>
    <w:rsid w:val="004E68DF"/>
    <w:rsid w:val="004E74D8"/>
    <w:rsid w:val="004F5321"/>
    <w:rsid w:val="00501A06"/>
    <w:rsid w:val="0050710D"/>
    <w:rsid w:val="00510B63"/>
    <w:rsid w:val="00510F0B"/>
    <w:rsid w:val="0052431E"/>
    <w:rsid w:val="0052709D"/>
    <w:rsid w:val="00532BBB"/>
    <w:rsid w:val="005354B0"/>
    <w:rsid w:val="00541C54"/>
    <w:rsid w:val="0054700B"/>
    <w:rsid w:val="005576C1"/>
    <w:rsid w:val="00561809"/>
    <w:rsid w:val="0056187E"/>
    <w:rsid w:val="00561E9C"/>
    <w:rsid w:val="00563334"/>
    <w:rsid w:val="0057033C"/>
    <w:rsid w:val="00570786"/>
    <w:rsid w:val="00574356"/>
    <w:rsid w:val="00574DBF"/>
    <w:rsid w:val="005816BC"/>
    <w:rsid w:val="00585C37"/>
    <w:rsid w:val="005B0312"/>
    <w:rsid w:val="005B170F"/>
    <w:rsid w:val="005B52D7"/>
    <w:rsid w:val="005C39E5"/>
    <w:rsid w:val="005C57B1"/>
    <w:rsid w:val="005C77DD"/>
    <w:rsid w:val="005E4E2B"/>
    <w:rsid w:val="005E7330"/>
    <w:rsid w:val="005E7467"/>
    <w:rsid w:val="005F3645"/>
    <w:rsid w:val="005F44C3"/>
    <w:rsid w:val="00600057"/>
    <w:rsid w:val="0060567F"/>
    <w:rsid w:val="006073C0"/>
    <w:rsid w:val="006210DC"/>
    <w:rsid w:val="006218D8"/>
    <w:rsid w:val="00621E80"/>
    <w:rsid w:val="006237BE"/>
    <w:rsid w:val="00626FCF"/>
    <w:rsid w:val="00630948"/>
    <w:rsid w:val="0063186E"/>
    <w:rsid w:val="00631DF0"/>
    <w:rsid w:val="00633DB8"/>
    <w:rsid w:val="006346E6"/>
    <w:rsid w:val="00635725"/>
    <w:rsid w:val="006366E9"/>
    <w:rsid w:val="00651765"/>
    <w:rsid w:val="006523E6"/>
    <w:rsid w:val="00660E5C"/>
    <w:rsid w:val="006712E1"/>
    <w:rsid w:val="00682949"/>
    <w:rsid w:val="006861EC"/>
    <w:rsid w:val="00695DCE"/>
    <w:rsid w:val="006A39BB"/>
    <w:rsid w:val="006B0CA3"/>
    <w:rsid w:val="006B1B90"/>
    <w:rsid w:val="006B324A"/>
    <w:rsid w:val="006B7622"/>
    <w:rsid w:val="006B7738"/>
    <w:rsid w:val="006B7D41"/>
    <w:rsid w:val="006C0807"/>
    <w:rsid w:val="006C3FE6"/>
    <w:rsid w:val="006C697F"/>
    <w:rsid w:val="006D34C8"/>
    <w:rsid w:val="006D59CD"/>
    <w:rsid w:val="006D6439"/>
    <w:rsid w:val="006D7DD6"/>
    <w:rsid w:val="006D7E6D"/>
    <w:rsid w:val="006E25BB"/>
    <w:rsid w:val="006E598F"/>
    <w:rsid w:val="006F33A5"/>
    <w:rsid w:val="006F45E0"/>
    <w:rsid w:val="00705A81"/>
    <w:rsid w:val="007242D1"/>
    <w:rsid w:val="007266EB"/>
    <w:rsid w:val="0073271C"/>
    <w:rsid w:val="00740765"/>
    <w:rsid w:val="0075039D"/>
    <w:rsid w:val="00756815"/>
    <w:rsid w:val="00756D6C"/>
    <w:rsid w:val="007740F9"/>
    <w:rsid w:val="00780490"/>
    <w:rsid w:val="00782F8C"/>
    <w:rsid w:val="007867D9"/>
    <w:rsid w:val="007A098A"/>
    <w:rsid w:val="007A389A"/>
    <w:rsid w:val="007A3D1B"/>
    <w:rsid w:val="007A5714"/>
    <w:rsid w:val="007B7142"/>
    <w:rsid w:val="007C3D1B"/>
    <w:rsid w:val="007C68FF"/>
    <w:rsid w:val="007D1350"/>
    <w:rsid w:val="007D76A9"/>
    <w:rsid w:val="007E347D"/>
    <w:rsid w:val="007E5F09"/>
    <w:rsid w:val="007F38AF"/>
    <w:rsid w:val="0080406D"/>
    <w:rsid w:val="008065BA"/>
    <w:rsid w:val="008078C6"/>
    <w:rsid w:val="00811513"/>
    <w:rsid w:val="0081697C"/>
    <w:rsid w:val="00817343"/>
    <w:rsid w:val="00822978"/>
    <w:rsid w:val="00830EFC"/>
    <w:rsid w:val="00832731"/>
    <w:rsid w:val="00834D66"/>
    <w:rsid w:val="00840053"/>
    <w:rsid w:val="00844331"/>
    <w:rsid w:val="00846854"/>
    <w:rsid w:val="00851BE1"/>
    <w:rsid w:val="00854EB0"/>
    <w:rsid w:val="00867CC5"/>
    <w:rsid w:val="00882CFE"/>
    <w:rsid w:val="008900A7"/>
    <w:rsid w:val="008B393A"/>
    <w:rsid w:val="008B48CC"/>
    <w:rsid w:val="008C0D5E"/>
    <w:rsid w:val="008C78E3"/>
    <w:rsid w:val="008D51CF"/>
    <w:rsid w:val="008D520A"/>
    <w:rsid w:val="008E04CC"/>
    <w:rsid w:val="008E3E92"/>
    <w:rsid w:val="008F21C1"/>
    <w:rsid w:val="008F524D"/>
    <w:rsid w:val="008F6A43"/>
    <w:rsid w:val="008F7361"/>
    <w:rsid w:val="009078A7"/>
    <w:rsid w:val="00917FA5"/>
    <w:rsid w:val="00920E17"/>
    <w:rsid w:val="0092662B"/>
    <w:rsid w:val="00930AF0"/>
    <w:rsid w:val="009419E6"/>
    <w:rsid w:val="00945029"/>
    <w:rsid w:val="00947D06"/>
    <w:rsid w:val="00963179"/>
    <w:rsid w:val="00973D24"/>
    <w:rsid w:val="00977251"/>
    <w:rsid w:val="00981C55"/>
    <w:rsid w:val="009843D6"/>
    <w:rsid w:val="0098464E"/>
    <w:rsid w:val="009978C7"/>
    <w:rsid w:val="009B2029"/>
    <w:rsid w:val="009B31EA"/>
    <w:rsid w:val="009D0B29"/>
    <w:rsid w:val="009D3114"/>
    <w:rsid w:val="00A07110"/>
    <w:rsid w:val="00A12002"/>
    <w:rsid w:val="00A27611"/>
    <w:rsid w:val="00A46EE1"/>
    <w:rsid w:val="00A5294A"/>
    <w:rsid w:val="00A578C5"/>
    <w:rsid w:val="00A631BE"/>
    <w:rsid w:val="00A70855"/>
    <w:rsid w:val="00A84A46"/>
    <w:rsid w:val="00A84D9D"/>
    <w:rsid w:val="00A923E8"/>
    <w:rsid w:val="00A94240"/>
    <w:rsid w:val="00A97A34"/>
    <w:rsid w:val="00AA6DB3"/>
    <w:rsid w:val="00AA7C4C"/>
    <w:rsid w:val="00AB131B"/>
    <w:rsid w:val="00AB6923"/>
    <w:rsid w:val="00AC70F5"/>
    <w:rsid w:val="00AC75D5"/>
    <w:rsid w:val="00AC7940"/>
    <w:rsid w:val="00AD3351"/>
    <w:rsid w:val="00AD5998"/>
    <w:rsid w:val="00AE3149"/>
    <w:rsid w:val="00AE4892"/>
    <w:rsid w:val="00AE73FA"/>
    <w:rsid w:val="00AE7BFD"/>
    <w:rsid w:val="00AF0A06"/>
    <w:rsid w:val="00AF2AA5"/>
    <w:rsid w:val="00B02AAA"/>
    <w:rsid w:val="00B044C6"/>
    <w:rsid w:val="00B0476F"/>
    <w:rsid w:val="00B2014A"/>
    <w:rsid w:val="00B3270A"/>
    <w:rsid w:val="00B35386"/>
    <w:rsid w:val="00B35454"/>
    <w:rsid w:val="00B37DAF"/>
    <w:rsid w:val="00B51AB5"/>
    <w:rsid w:val="00B554C4"/>
    <w:rsid w:val="00B60A5C"/>
    <w:rsid w:val="00B828A0"/>
    <w:rsid w:val="00B874B6"/>
    <w:rsid w:val="00B902CD"/>
    <w:rsid w:val="00B94812"/>
    <w:rsid w:val="00BA015C"/>
    <w:rsid w:val="00BA119E"/>
    <w:rsid w:val="00BA383D"/>
    <w:rsid w:val="00BB291D"/>
    <w:rsid w:val="00BB7581"/>
    <w:rsid w:val="00BC44CE"/>
    <w:rsid w:val="00BC775D"/>
    <w:rsid w:val="00BD1690"/>
    <w:rsid w:val="00BD2861"/>
    <w:rsid w:val="00BD2C83"/>
    <w:rsid w:val="00BD470B"/>
    <w:rsid w:val="00BE070B"/>
    <w:rsid w:val="00BF51D2"/>
    <w:rsid w:val="00C007C1"/>
    <w:rsid w:val="00C027C2"/>
    <w:rsid w:val="00C052F2"/>
    <w:rsid w:val="00C05D49"/>
    <w:rsid w:val="00C11711"/>
    <w:rsid w:val="00C145EC"/>
    <w:rsid w:val="00C16673"/>
    <w:rsid w:val="00C265BD"/>
    <w:rsid w:val="00C41796"/>
    <w:rsid w:val="00C43BCE"/>
    <w:rsid w:val="00C51237"/>
    <w:rsid w:val="00C61EF5"/>
    <w:rsid w:val="00C62BF3"/>
    <w:rsid w:val="00C64F2D"/>
    <w:rsid w:val="00C67F14"/>
    <w:rsid w:val="00C76604"/>
    <w:rsid w:val="00C873B8"/>
    <w:rsid w:val="00C9130C"/>
    <w:rsid w:val="00C91710"/>
    <w:rsid w:val="00C94FD2"/>
    <w:rsid w:val="00CB02DD"/>
    <w:rsid w:val="00CC0BC9"/>
    <w:rsid w:val="00CC56BA"/>
    <w:rsid w:val="00CC710C"/>
    <w:rsid w:val="00CE05B8"/>
    <w:rsid w:val="00CF19EF"/>
    <w:rsid w:val="00CF27CC"/>
    <w:rsid w:val="00D04229"/>
    <w:rsid w:val="00D06E08"/>
    <w:rsid w:val="00D26096"/>
    <w:rsid w:val="00D27236"/>
    <w:rsid w:val="00D3436E"/>
    <w:rsid w:val="00D41488"/>
    <w:rsid w:val="00D43A89"/>
    <w:rsid w:val="00D5523E"/>
    <w:rsid w:val="00D660B3"/>
    <w:rsid w:val="00D731FB"/>
    <w:rsid w:val="00D7660F"/>
    <w:rsid w:val="00D80563"/>
    <w:rsid w:val="00D904A1"/>
    <w:rsid w:val="00D93772"/>
    <w:rsid w:val="00DB4216"/>
    <w:rsid w:val="00DB739E"/>
    <w:rsid w:val="00DD08C8"/>
    <w:rsid w:val="00DD5275"/>
    <w:rsid w:val="00DD61ED"/>
    <w:rsid w:val="00DE604D"/>
    <w:rsid w:val="00DE64FB"/>
    <w:rsid w:val="00DF3704"/>
    <w:rsid w:val="00E04494"/>
    <w:rsid w:val="00E05B90"/>
    <w:rsid w:val="00E15063"/>
    <w:rsid w:val="00E24972"/>
    <w:rsid w:val="00E32515"/>
    <w:rsid w:val="00E4785B"/>
    <w:rsid w:val="00E54AD9"/>
    <w:rsid w:val="00E55314"/>
    <w:rsid w:val="00E63EC7"/>
    <w:rsid w:val="00E715F3"/>
    <w:rsid w:val="00E877CA"/>
    <w:rsid w:val="00E91008"/>
    <w:rsid w:val="00E9203A"/>
    <w:rsid w:val="00E9638E"/>
    <w:rsid w:val="00E963E3"/>
    <w:rsid w:val="00E96BE9"/>
    <w:rsid w:val="00EA2B9E"/>
    <w:rsid w:val="00EB34E9"/>
    <w:rsid w:val="00EB5B7C"/>
    <w:rsid w:val="00EC1D02"/>
    <w:rsid w:val="00EC7499"/>
    <w:rsid w:val="00ED11A4"/>
    <w:rsid w:val="00ED222E"/>
    <w:rsid w:val="00ED62EC"/>
    <w:rsid w:val="00EE4018"/>
    <w:rsid w:val="00EE4A24"/>
    <w:rsid w:val="00EF137B"/>
    <w:rsid w:val="00F05715"/>
    <w:rsid w:val="00F05C62"/>
    <w:rsid w:val="00F13ED1"/>
    <w:rsid w:val="00F15580"/>
    <w:rsid w:val="00F22A12"/>
    <w:rsid w:val="00F3223B"/>
    <w:rsid w:val="00F33989"/>
    <w:rsid w:val="00F33D45"/>
    <w:rsid w:val="00F35DB7"/>
    <w:rsid w:val="00F43B8D"/>
    <w:rsid w:val="00F5106C"/>
    <w:rsid w:val="00F56BC4"/>
    <w:rsid w:val="00F722E5"/>
    <w:rsid w:val="00F75C60"/>
    <w:rsid w:val="00F8324E"/>
    <w:rsid w:val="00F84121"/>
    <w:rsid w:val="00F85F16"/>
    <w:rsid w:val="00F868BA"/>
    <w:rsid w:val="00F97287"/>
    <w:rsid w:val="00F97438"/>
    <w:rsid w:val="00FB4E86"/>
    <w:rsid w:val="00FC5958"/>
    <w:rsid w:val="00FC7B76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075D2"/>
  <w15:chartTrackingRefBased/>
  <w15:docId w15:val="{80E0CD0B-3AE6-432D-A64E-8F22A36C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350"/>
    <w:pPr>
      <w:spacing w:after="0" w:line="240" w:lineRule="auto"/>
      <w:ind w:left="720"/>
      <w:contextualSpacing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B986D-3A0A-4A86-8F9D-4473F2CDA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olff</dc:creator>
  <cp:keywords/>
  <dc:description/>
  <cp:lastModifiedBy>FPC</cp:lastModifiedBy>
  <cp:revision>2</cp:revision>
  <dcterms:created xsi:type="dcterms:W3CDTF">2022-06-06T18:09:00Z</dcterms:created>
  <dcterms:modified xsi:type="dcterms:W3CDTF">2022-06-06T18:09:00Z</dcterms:modified>
</cp:coreProperties>
</file>